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C13C" w14:textId="78CD575B" w:rsidR="00FD77A5" w:rsidRPr="00267383" w:rsidRDefault="00FD77A5" w:rsidP="00BB0054">
      <w:pPr>
        <w:spacing w:line="400" w:lineRule="exact"/>
        <w:jc w:val="left"/>
        <w:rPr>
          <w:rFonts w:ascii="游ゴシック" w:eastAsia="游ゴシック" w:hAnsi="游ゴシック"/>
          <w:spacing w:val="20"/>
          <w:sz w:val="24"/>
          <w:szCs w:val="24"/>
        </w:rPr>
      </w:pPr>
      <w:r>
        <w:rPr>
          <w:rFonts w:hint="eastAsia"/>
          <w:sz w:val="20"/>
          <w:szCs w:val="20"/>
        </w:rPr>
        <w:t xml:space="preserve">　</w:t>
      </w:r>
      <w:r w:rsidR="00C853EC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愛媛県認定</w:t>
      </w:r>
      <w:r w:rsidR="00C63A99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職業</w:t>
      </w:r>
      <w:r w:rsidR="00C853EC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訓練事業</w:t>
      </w:r>
    </w:p>
    <w:p w14:paraId="27AAF7EF" w14:textId="399EFDD4" w:rsidR="00FD77A5" w:rsidRPr="00BB0054" w:rsidRDefault="00FD77A5" w:rsidP="00524D07">
      <w:pPr>
        <w:snapToGrid w:val="0"/>
        <w:spacing w:beforeLines="50" w:before="180" w:line="5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【</w:t>
      </w:r>
      <w:r w:rsidR="00BB0054"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フォークリフト運転の技能講習科</w:t>
      </w: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】</w:t>
      </w:r>
    </w:p>
    <w:p w14:paraId="64F65D32" w14:textId="1F18BD68" w:rsidR="00FD77A5" w:rsidRDefault="001E24E1" w:rsidP="00524D07">
      <w:pPr>
        <w:snapToGrid w:val="0"/>
        <w:spacing w:line="500" w:lineRule="exact"/>
        <w:jc w:val="center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 xml:space="preserve">仮　</w:t>
      </w:r>
      <w:r w:rsidR="00FD77A5" w:rsidRPr="00BB0054">
        <w:rPr>
          <w:rFonts w:ascii="游ゴシック" w:eastAsia="游ゴシック" w:hAnsi="游ゴシック" w:hint="eastAsia"/>
          <w:sz w:val="36"/>
          <w:szCs w:val="36"/>
        </w:rPr>
        <w:t>受　講　申　込　書</w:t>
      </w:r>
    </w:p>
    <w:p w14:paraId="1327048B" w14:textId="77777777" w:rsidR="00524D07" w:rsidRPr="00BB0054" w:rsidRDefault="00524D07" w:rsidP="00BB0054">
      <w:pPr>
        <w:snapToGrid w:val="0"/>
        <w:spacing w:line="400" w:lineRule="exact"/>
        <w:jc w:val="center"/>
        <w:rPr>
          <w:rFonts w:ascii="游ゴシック" w:eastAsia="游ゴシック" w:hAnsi="游ゴシック" w:hint="eastAsia"/>
          <w:sz w:val="36"/>
          <w:szCs w:val="36"/>
        </w:rPr>
      </w:pPr>
    </w:p>
    <w:p w14:paraId="4A3A1977" w14:textId="77777777" w:rsidR="00524D07" w:rsidRPr="00AD662F" w:rsidRDefault="00524D07" w:rsidP="00524D07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AD662F">
        <w:rPr>
          <w:rFonts w:ascii="HG丸ｺﾞｼｯｸM-PRO" w:eastAsia="HG丸ｺﾞｼｯｸM-PRO" w:hAnsi="HG丸ｺﾞｼｯｸM-PRO" w:hint="eastAsia"/>
          <w:sz w:val="24"/>
        </w:rPr>
        <w:t>申込日：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令和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>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067"/>
        <w:gridCol w:w="2385"/>
        <w:gridCol w:w="630"/>
        <w:gridCol w:w="1050"/>
        <w:gridCol w:w="1679"/>
        <w:gridCol w:w="1577"/>
      </w:tblGrid>
      <w:tr w:rsidR="00524D07" w:rsidRPr="00AD662F" w14:paraId="79695BA8" w14:textId="77777777" w:rsidTr="00DE709B">
        <w:trPr>
          <w:trHeight w:val="34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1EFBA0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4D07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fitText w:val="1687" w:id="-1466755584"/>
              </w:rPr>
              <w:t>（フリガナ</w:t>
            </w:r>
            <w:r w:rsidRPr="00524D07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4"/>
                <w:fitText w:val="1687" w:id="-1466755584"/>
              </w:rPr>
              <w:t>）</w:t>
            </w:r>
          </w:p>
        </w:tc>
        <w:tc>
          <w:tcPr>
            <w:tcW w:w="8388" w:type="dxa"/>
            <w:gridSpan w:val="6"/>
            <w:tcBorders>
              <w:bottom w:val="dashed" w:sz="4" w:space="0" w:color="auto"/>
            </w:tcBorders>
            <w:vAlign w:val="center"/>
          </w:tcPr>
          <w:p w14:paraId="54C0898A" w14:textId="77777777" w:rsidR="00524D07" w:rsidRPr="00AD662F" w:rsidRDefault="00524D07" w:rsidP="00DE709B">
            <w:pPr>
              <w:ind w:firstLineChars="84" w:firstLine="20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55FCA5" wp14:editId="36CA0B07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197485</wp:posOffset>
                      </wp:positionV>
                      <wp:extent cx="457200" cy="4953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7B49C" w14:textId="77777777" w:rsidR="00524D07" w:rsidRPr="006D0176" w:rsidRDefault="00524D07" w:rsidP="00524D07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5F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7.8pt;margin-top:15.55pt;width:36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" filled="f" stroked="f" strokeweight=".5pt">
                      <v:textbox>
                        <w:txbxContent>
                          <w:p w14:paraId="31B7B49C" w14:textId="77777777" w:rsidR="00524D07" w:rsidRPr="006D0176" w:rsidRDefault="00524D07" w:rsidP="00524D07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4D07" w:rsidRPr="00AD662F" w14:paraId="1D0C6BF3" w14:textId="77777777" w:rsidTr="00DE709B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9EE24C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6"/>
            <w:tcBorders>
              <w:top w:val="dashed" w:sz="4" w:space="0" w:color="auto"/>
            </w:tcBorders>
            <w:vAlign w:val="center"/>
          </w:tcPr>
          <w:p w14:paraId="2005E41A" w14:textId="77777777" w:rsidR="00524D07" w:rsidRPr="00AD662F" w:rsidRDefault="00524D07" w:rsidP="00DE709B">
            <w:pPr>
              <w:ind w:firstLineChars="84" w:firstLine="202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4827A993" w14:textId="77777777" w:rsidTr="00DE709B">
        <w:trPr>
          <w:trHeight w:val="690"/>
        </w:trPr>
        <w:tc>
          <w:tcPr>
            <w:tcW w:w="1905" w:type="dxa"/>
            <w:vAlign w:val="center"/>
          </w:tcPr>
          <w:p w14:paraId="00960D17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4D07">
              <w:rPr>
                <w:rFonts w:ascii="HG丸ｺﾞｼｯｸM-PRO" w:eastAsia="HG丸ｺﾞｼｯｸM-PRO" w:hAnsi="HG丸ｺﾞｼｯｸM-PRO" w:hint="eastAsia"/>
                <w:spacing w:val="242"/>
                <w:kern w:val="0"/>
                <w:sz w:val="24"/>
                <w:fitText w:val="1687" w:id="-1466755583"/>
              </w:rPr>
              <w:t>所在</w:t>
            </w:r>
            <w:r w:rsidRPr="00524D0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7" w:id="-1466755583"/>
              </w:rPr>
              <w:t>地</w:t>
            </w:r>
          </w:p>
        </w:tc>
        <w:tc>
          <w:tcPr>
            <w:tcW w:w="8388" w:type="dxa"/>
            <w:gridSpan w:val="6"/>
            <w:vAlign w:val="center"/>
          </w:tcPr>
          <w:p w14:paraId="1780ED98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524D07" w:rsidRPr="00AD662F" w14:paraId="06E50AF3" w14:textId="77777777" w:rsidTr="00DE709B">
        <w:trPr>
          <w:trHeight w:val="655"/>
        </w:trPr>
        <w:tc>
          <w:tcPr>
            <w:tcW w:w="1905" w:type="dxa"/>
            <w:vAlign w:val="center"/>
          </w:tcPr>
          <w:p w14:paraId="34A14B13" w14:textId="77777777" w:rsidR="00524D07" w:rsidRPr="00AD662F" w:rsidRDefault="00524D07" w:rsidP="00DE709B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連絡担当者名</w:t>
            </w:r>
          </w:p>
        </w:tc>
        <w:tc>
          <w:tcPr>
            <w:tcW w:w="4082" w:type="dxa"/>
            <w:gridSpan w:val="3"/>
            <w:vAlign w:val="center"/>
          </w:tcPr>
          <w:p w14:paraId="2AC9F1D1" w14:textId="77777777" w:rsidR="00524D07" w:rsidRPr="006D0176" w:rsidRDefault="00524D07" w:rsidP="00DE70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vAlign w:val="center"/>
          </w:tcPr>
          <w:p w14:paraId="204EB791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</w:t>
            </w:r>
            <w:r w:rsidRPr="00D1593C">
              <w:rPr>
                <w:rFonts w:ascii="HG丸ｺﾞｼｯｸM-PRO" w:eastAsia="HG丸ｺﾞｼｯｸM-PRO" w:hAnsi="HG丸ｺﾞｼｯｸM-PRO"/>
                <w:szCs w:val="21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524D07" w:rsidRPr="00AD662F" w14:paraId="68C0C3F4" w14:textId="77777777" w:rsidTr="00DE709B">
        <w:trPr>
          <w:trHeight w:val="528"/>
        </w:trPr>
        <w:tc>
          <w:tcPr>
            <w:tcW w:w="1905" w:type="dxa"/>
            <w:vAlign w:val="center"/>
          </w:tcPr>
          <w:p w14:paraId="1BE1B484" w14:textId="77777777" w:rsidR="00524D07" w:rsidRPr="00AD662F" w:rsidRDefault="00524D07" w:rsidP="00DE709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会社連絡先</w:t>
            </w:r>
          </w:p>
        </w:tc>
        <w:tc>
          <w:tcPr>
            <w:tcW w:w="4082" w:type="dxa"/>
            <w:gridSpan w:val="3"/>
            <w:vAlign w:val="center"/>
          </w:tcPr>
          <w:p w14:paraId="3CD6F42F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4306" w:type="dxa"/>
            <w:gridSpan w:val="3"/>
            <w:vAlign w:val="center"/>
          </w:tcPr>
          <w:p w14:paraId="1D628CD0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</w:tr>
      <w:tr w:rsidR="00524D07" w:rsidRPr="00AD662F" w14:paraId="7961A547" w14:textId="77777777" w:rsidTr="00DE709B">
        <w:trPr>
          <w:trHeight w:val="428"/>
        </w:trPr>
        <w:tc>
          <w:tcPr>
            <w:tcW w:w="1905" w:type="dxa"/>
            <w:vMerge w:val="restart"/>
            <w:vAlign w:val="center"/>
          </w:tcPr>
          <w:p w14:paraId="462A50EA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フリガナ</w:t>
            </w:r>
          </w:p>
          <w:p w14:paraId="606F02B6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受講者氏名</w:t>
            </w:r>
          </w:p>
        </w:tc>
        <w:tc>
          <w:tcPr>
            <w:tcW w:w="1067" w:type="dxa"/>
            <w:vMerge w:val="restart"/>
            <w:vAlign w:val="center"/>
          </w:tcPr>
          <w:p w14:paraId="1DC7FAED" w14:textId="77777777" w:rsidR="00524D07" w:rsidRPr="00C96FE4" w:rsidRDefault="00524D07" w:rsidP="00DE709B">
            <w:pPr>
              <w:pStyle w:val="aa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年令</w:t>
            </w:r>
          </w:p>
        </w:tc>
        <w:tc>
          <w:tcPr>
            <w:tcW w:w="2385" w:type="dxa"/>
            <w:vMerge w:val="restart"/>
            <w:vAlign w:val="center"/>
          </w:tcPr>
          <w:p w14:paraId="1BF224C6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取得済の労安法</w:t>
            </w:r>
          </w:p>
          <w:p w14:paraId="33798F21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関連資格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14:paraId="5974BE9A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卒業学校名</w:t>
            </w:r>
          </w:p>
        </w:tc>
        <w:tc>
          <w:tcPr>
            <w:tcW w:w="1679" w:type="dxa"/>
            <w:vMerge w:val="restart"/>
            <w:vAlign w:val="center"/>
          </w:tcPr>
          <w:p w14:paraId="6EC0FD13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雇用保険番号</w:t>
            </w:r>
          </w:p>
        </w:tc>
        <w:tc>
          <w:tcPr>
            <w:tcW w:w="1577" w:type="dxa"/>
            <w:vMerge w:val="restart"/>
            <w:vAlign w:val="center"/>
          </w:tcPr>
          <w:p w14:paraId="7CB9A7A7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雇用年月日</w:t>
            </w:r>
          </w:p>
        </w:tc>
      </w:tr>
      <w:tr w:rsidR="00524D07" w:rsidRPr="00AD662F" w14:paraId="2321BE16" w14:textId="77777777" w:rsidTr="00DE709B">
        <w:trPr>
          <w:trHeight w:val="355"/>
        </w:trPr>
        <w:tc>
          <w:tcPr>
            <w:tcW w:w="1905" w:type="dxa"/>
            <w:vMerge/>
            <w:vAlign w:val="center"/>
          </w:tcPr>
          <w:p w14:paraId="320E9F7D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6093A46" w14:textId="77777777" w:rsidR="00524D07" w:rsidRPr="00AD662F" w:rsidRDefault="00524D07" w:rsidP="00DE709B">
            <w:pPr>
              <w:pStyle w:val="aa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5B0D94A7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</w:tcBorders>
            <w:vAlign w:val="center"/>
          </w:tcPr>
          <w:p w14:paraId="330CA302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最終学歴）</w:t>
            </w:r>
          </w:p>
        </w:tc>
        <w:tc>
          <w:tcPr>
            <w:tcW w:w="1679" w:type="dxa"/>
            <w:vMerge/>
            <w:vAlign w:val="center"/>
          </w:tcPr>
          <w:p w14:paraId="06D6637D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7" w:type="dxa"/>
            <w:vMerge/>
            <w:vAlign w:val="center"/>
          </w:tcPr>
          <w:p w14:paraId="69B36B21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8273608" w14:textId="77777777" w:rsidTr="00751CC3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60861773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33E7F3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5FA3B5DA" w14:textId="77777777" w:rsidR="00524D07" w:rsidRPr="00AD662F" w:rsidRDefault="00524D07" w:rsidP="00DE709B">
            <w:pPr>
              <w:ind w:leftChars="14" w:left="29" w:rightChars="2" w:right="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2684479C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3BBBF63A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4E1DEA5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7CDFC3F7" w14:textId="77777777" w:rsidTr="00751CC3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7350C5C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CC0E45E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0F05F272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7232C279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205B8B9A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73075F4B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4F9EF671" w14:textId="77777777" w:rsidTr="00751CC3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F6DE786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657BED9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0F41430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55B54639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2653DB04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7A05E7EA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15420512" w14:textId="77777777" w:rsidTr="00751CC3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0611F66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48FE576F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606D0CD2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5291C9C7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3DF6A9F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AE2437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7E4854B6" w14:textId="77777777" w:rsidTr="00751CC3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0C92DCD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60EED60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4595D276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1FB7E5BE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6CF55A93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1BA0AE3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09977244" w14:textId="77777777" w:rsidTr="00751CC3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37E6B710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2909BED9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75EB631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62458EDF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2186E44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EF0DE92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9F55C05" w14:textId="77777777" w:rsidTr="00751CC3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12074B69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CE4B12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2C6D970A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03481B0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0040839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4605720E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B6AA42B" w14:textId="77777777" w:rsidTr="00751CC3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34D80CB3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5F6C038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4DD0E78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624E0AF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6706998A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033D22BF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68106FBB" w14:textId="77777777" w:rsidTr="00751CC3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528FAF7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0308B15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515464B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2DA7BFC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177426B5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5DFDAE3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33E13D8E" w14:textId="77777777" w:rsidTr="00751CC3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99B4248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344AACD5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2FD537B4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21C6C371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614491BA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1E9777F2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0920851" w14:textId="77777777" w:rsidTr="00DE709B">
        <w:trPr>
          <w:trHeight w:val="728"/>
        </w:trPr>
        <w:tc>
          <w:tcPr>
            <w:tcW w:w="1905" w:type="dxa"/>
            <w:vAlign w:val="center"/>
          </w:tcPr>
          <w:p w14:paraId="630344B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4D07">
              <w:rPr>
                <w:rFonts w:ascii="HG丸ｺﾞｼｯｸM-PRO" w:eastAsia="HG丸ｺﾞｼｯｸM-PRO" w:hAnsi="HG丸ｺﾞｼｯｸM-PRO" w:hint="eastAsia"/>
                <w:spacing w:val="602"/>
                <w:kern w:val="0"/>
                <w:sz w:val="24"/>
                <w:fitText w:val="1687" w:id="-1466755582"/>
              </w:rPr>
              <w:t>備</w:t>
            </w:r>
            <w:r w:rsidRPr="00524D0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7" w:id="-1466755582"/>
              </w:rPr>
              <w:t>考</w:t>
            </w:r>
          </w:p>
        </w:tc>
        <w:tc>
          <w:tcPr>
            <w:tcW w:w="8388" w:type="dxa"/>
            <w:gridSpan w:val="6"/>
            <w:vAlign w:val="center"/>
          </w:tcPr>
          <w:p w14:paraId="0F70931A" w14:textId="77777777" w:rsidR="00524D07" w:rsidRDefault="00524D07" w:rsidP="00DE709B">
            <w:pPr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このコース（3</w:t>
            </w:r>
            <w:r>
              <w:rPr>
                <w:rFonts w:ascii="游ゴシック" w:eastAsia="游ゴシック" w:hAnsi="游ゴシック"/>
                <w:sz w:val="24"/>
              </w:rPr>
              <w:t>1</w:t>
            </w:r>
            <w:r>
              <w:rPr>
                <w:rFonts w:ascii="游ゴシック" w:eastAsia="游ゴシック" w:hAnsi="游ゴシック" w:hint="eastAsia"/>
                <w:sz w:val="24"/>
              </w:rPr>
              <w:t>時間）講習は、自動車運転免許をお持ちでない方は</w:t>
            </w:r>
          </w:p>
          <w:p w14:paraId="6CC805C3" w14:textId="77777777" w:rsidR="00524D07" w:rsidRPr="00AD662F" w:rsidRDefault="00524D07" w:rsidP="00DE709B">
            <w:pPr>
              <w:snapToGrid w:val="0"/>
              <w:ind w:leftChars="49" w:left="103" w:rightChars="57" w:right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受講できません。ご注意ください。</w:t>
            </w:r>
          </w:p>
        </w:tc>
      </w:tr>
    </w:tbl>
    <w:p w14:paraId="56DECE39" w14:textId="2EF2FCC1" w:rsidR="00FD77A5" w:rsidRPr="00267383" w:rsidRDefault="00FD77A5" w:rsidP="00CE7584">
      <w:pPr>
        <w:spacing w:beforeLines="50" w:before="180" w:line="400" w:lineRule="exact"/>
        <w:jc w:val="center"/>
        <w:rPr>
          <w:rFonts w:ascii="游ゴシック" w:eastAsia="游ゴシック" w:hAnsi="游ゴシック"/>
          <w:sz w:val="20"/>
          <w:szCs w:val="20"/>
        </w:rPr>
      </w:pPr>
      <w:r w:rsidRPr="00751CC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※雇用保険被保険者証のコピーが必要になりますので、</w:t>
      </w:r>
      <w:r w:rsidR="00DF6945" w:rsidRPr="00751CC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当</w:t>
      </w:r>
      <w:r w:rsidRPr="00751CC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申込書と共に送信してください</w:t>
      </w:r>
      <w:r w:rsidRPr="00751CC3">
        <w:rPr>
          <w:rFonts w:ascii="游ゴシック" w:eastAsia="游ゴシック" w:hAnsi="游ゴシック" w:hint="eastAsia"/>
          <w:b/>
          <w:color w:val="FF0000"/>
          <w:spacing w:val="-16"/>
          <w:w w:val="85"/>
          <w:kern w:val="0"/>
          <w:sz w:val="28"/>
          <w:szCs w:val="28"/>
          <w:fitText w:val="9800" w:id="1129503751"/>
        </w:rPr>
        <w:t>。</w:t>
      </w:r>
    </w:p>
    <w:p w14:paraId="3C9A5393" w14:textId="521E8BA6" w:rsidR="00AC0A9F" w:rsidRPr="00267383" w:rsidRDefault="00FD77A5" w:rsidP="0010775E">
      <w:pPr>
        <w:spacing w:beforeLines="50" w:before="180"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●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申込先：下記へFAX・Ｅ-mail・郵送 でお申し込み下さい。</w:t>
      </w:r>
    </w:p>
    <w:p w14:paraId="76433381" w14:textId="7F407843" w:rsidR="00FD77A5" w:rsidRPr="00267383" w:rsidRDefault="00AC0A9F" w:rsidP="00C142D3">
      <w:pPr>
        <w:spacing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　　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申込締切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>り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：</w:t>
      </w:r>
      <w:r w:rsidR="009D2089">
        <w:rPr>
          <w:rFonts w:ascii="游ゴシック" w:eastAsia="游ゴシック" w:hAnsi="游ゴシック" w:hint="eastAsia"/>
          <w:b/>
          <w:sz w:val="24"/>
          <w:szCs w:val="24"/>
        </w:rPr>
        <w:t>令和４年1</w:t>
      </w:r>
      <w:r w:rsidR="009D2089">
        <w:rPr>
          <w:rFonts w:ascii="游ゴシック" w:eastAsia="游ゴシック" w:hAnsi="游ゴシック"/>
          <w:b/>
          <w:sz w:val="24"/>
          <w:szCs w:val="24"/>
        </w:rPr>
        <w:t>0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9D2089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="009D2089">
        <w:rPr>
          <w:rFonts w:ascii="游ゴシック" w:eastAsia="游ゴシック" w:hAnsi="游ゴシック"/>
          <w:b/>
          <w:sz w:val="24"/>
          <w:szCs w:val="24"/>
        </w:rPr>
        <w:t>8</w:t>
      </w:r>
      <w:r w:rsidR="00495BF1" w:rsidRPr="00267383">
        <w:rPr>
          <w:rFonts w:ascii="游ゴシック" w:eastAsia="游ゴシック" w:hAnsi="游ゴシック" w:hint="eastAsia"/>
          <w:b/>
          <w:sz w:val="24"/>
          <w:szCs w:val="24"/>
        </w:rPr>
        <w:t>日（</w:t>
      </w:r>
      <w:r w:rsidR="00CA2EBA" w:rsidRPr="00267383">
        <w:rPr>
          <w:rFonts w:ascii="游ゴシック" w:eastAsia="游ゴシック" w:hAnsi="游ゴシック" w:hint="eastAsia"/>
          <w:b/>
          <w:sz w:val="24"/>
          <w:szCs w:val="24"/>
        </w:rPr>
        <w:t>金</w:t>
      </w:r>
      <w:r w:rsidR="00FD77A5" w:rsidRPr="00267383">
        <w:rPr>
          <w:rFonts w:ascii="游ゴシック" w:eastAsia="游ゴシック" w:hAnsi="游ゴシック" w:hint="eastAsia"/>
          <w:b/>
          <w:sz w:val="24"/>
          <w:szCs w:val="24"/>
        </w:rPr>
        <w:t>）必着</w:t>
      </w:r>
    </w:p>
    <w:p w14:paraId="2CF1423E" w14:textId="308909B3" w:rsidR="00C142D3" w:rsidRPr="000432C9" w:rsidRDefault="00C142D3" w:rsidP="00C142D3">
      <w:pPr>
        <w:spacing w:line="400" w:lineRule="exact"/>
        <w:jc w:val="left"/>
        <w:rPr>
          <w:rFonts w:ascii="Arial" w:eastAsia="ＭＳ Ｐ明朝" w:hAnsi="Arial" w:cs="Arial"/>
          <w:sz w:val="40"/>
          <w:szCs w:val="40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E249" wp14:editId="04A89D4D">
                <wp:simplePos x="0" y="0"/>
                <wp:positionH relativeFrom="column">
                  <wp:posOffset>280035</wp:posOffset>
                </wp:positionH>
                <wp:positionV relativeFrom="paragraph">
                  <wp:posOffset>217805</wp:posOffset>
                </wp:positionV>
                <wp:extent cx="5724525" cy="10477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42927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一般社団法人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 xml:space="preserve">　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新居浜ものづくり人材育成協会 事務局</w:t>
                            </w:r>
                          </w:p>
                          <w:p w14:paraId="751B7DD4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〒7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 xml:space="preserve">92-0896 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新居浜市阿島一丁目５番５０号</w:t>
                            </w:r>
                          </w:p>
                          <w:p w14:paraId="3AB724DA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電話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1  E-Mail: info@niihamagenki.jp</w:t>
                            </w:r>
                          </w:p>
                          <w:p w14:paraId="1F0D9C55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ＦＡＸ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2</w:t>
                            </w:r>
                          </w:p>
                          <w:p w14:paraId="68333A40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E249" id="テキスト ボックス 20" o:spid="_x0000_s1040" type="#_x0000_t202" style="position:absolute;margin-left:22.05pt;margin-top:17.15pt;width:450.75pt;height:8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" fillcolor="window" strokecolor="#5b9bd5" strokeweight="1.5pt">
                <v:textbox>
                  <w:txbxContent>
                    <w:p w14:paraId="1D342927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一般社団法人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 xml:space="preserve">　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新居浜ものづくり人材育成協会 事務局</w:t>
                      </w:r>
                    </w:p>
                    <w:p w14:paraId="751B7DD4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〒7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 xml:space="preserve">92-0896 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新居浜市阿島一丁目５番５０号</w:t>
                      </w:r>
                    </w:p>
                    <w:p w14:paraId="3AB724DA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電話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1  E-Mail: info@niihamagenki.jp</w:t>
                      </w:r>
                    </w:p>
                    <w:p w14:paraId="1F0D9C55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ＦＡＸ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2</w:t>
                      </w:r>
                    </w:p>
                    <w:p w14:paraId="68333A40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42D3" w:rsidRPr="000432C9" w:rsidSect="00FD77A5">
      <w:pgSz w:w="11907" w:h="16839" w:code="9"/>
      <w:pgMar w:top="851" w:right="1134" w:bottom="851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DE4D" w14:textId="77777777" w:rsidR="00B24F3E" w:rsidRDefault="00B24F3E" w:rsidP="005B6280">
      <w:r>
        <w:separator/>
      </w:r>
    </w:p>
  </w:endnote>
  <w:endnote w:type="continuationSeparator" w:id="0">
    <w:p w14:paraId="1E4F9407" w14:textId="77777777" w:rsidR="00B24F3E" w:rsidRDefault="00B24F3E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EAC3" w14:textId="77777777" w:rsidR="00B24F3E" w:rsidRDefault="00B24F3E" w:rsidP="005B6280">
      <w:r>
        <w:separator/>
      </w:r>
    </w:p>
  </w:footnote>
  <w:footnote w:type="continuationSeparator" w:id="0">
    <w:p w14:paraId="2EB7E04B" w14:textId="77777777" w:rsidR="00B24F3E" w:rsidRDefault="00B24F3E" w:rsidP="005B6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2086A"/>
    <w:rsid w:val="00026B19"/>
    <w:rsid w:val="00026ECB"/>
    <w:rsid w:val="00033F54"/>
    <w:rsid w:val="000406E7"/>
    <w:rsid w:val="000432C9"/>
    <w:rsid w:val="00046EF0"/>
    <w:rsid w:val="000608EB"/>
    <w:rsid w:val="00061C6B"/>
    <w:rsid w:val="000868C5"/>
    <w:rsid w:val="000B3158"/>
    <w:rsid w:val="000B441F"/>
    <w:rsid w:val="000C48F9"/>
    <w:rsid w:val="000F3C60"/>
    <w:rsid w:val="000F7C9D"/>
    <w:rsid w:val="00104311"/>
    <w:rsid w:val="0010775E"/>
    <w:rsid w:val="0011462F"/>
    <w:rsid w:val="001212A6"/>
    <w:rsid w:val="001279E4"/>
    <w:rsid w:val="0013108F"/>
    <w:rsid w:val="0015693B"/>
    <w:rsid w:val="00161BBE"/>
    <w:rsid w:val="00164B78"/>
    <w:rsid w:val="001A058E"/>
    <w:rsid w:val="001B4434"/>
    <w:rsid w:val="001B7BAD"/>
    <w:rsid w:val="001C15DB"/>
    <w:rsid w:val="001D700A"/>
    <w:rsid w:val="001E24E1"/>
    <w:rsid w:val="001E2DA0"/>
    <w:rsid w:val="001E664F"/>
    <w:rsid w:val="001F37E5"/>
    <w:rsid w:val="001F3847"/>
    <w:rsid w:val="00240343"/>
    <w:rsid w:val="0024257C"/>
    <w:rsid w:val="00255DE4"/>
    <w:rsid w:val="00260B27"/>
    <w:rsid w:val="00267383"/>
    <w:rsid w:val="002741DE"/>
    <w:rsid w:val="00276526"/>
    <w:rsid w:val="00276F4D"/>
    <w:rsid w:val="00280D65"/>
    <w:rsid w:val="00283BAD"/>
    <w:rsid w:val="00297716"/>
    <w:rsid w:val="002977B8"/>
    <w:rsid w:val="002B1171"/>
    <w:rsid w:val="002B3CE5"/>
    <w:rsid w:val="002C471C"/>
    <w:rsid w:val="002F6074"/>
    <w:rsid w:val="003008ED"/>
    <w:rsid w:val="003033A1"/>
    <w:rsid w:val="00304825"/>
    <w:rsid w:val="00307D83"/>
    <w:rsid w:val="00321A02"/>
    <w:rsid w:val="00337E1E"/>
    <w:rsid w:val="00340829"/>
    <w:rsid w:val="0034160F"/>
    <w:rsid w:val="00350845"/>
    <w:rsid w:val="00355522"/>
    <w:rsid w:val="00384380"/>
    <w:rsid w:val="0039275D"/>
    <w:rsid w:val="00397357"/>
    <w:rsid w:val="003C0CF9"/>
    <w:rsid w:val="003E7297"/>
    <w:rsid w:val="003F5342"/>
    <w:rsid w:val="004010B2"/>
    <w:rsid w:val="00410F8C"/>
    <w:rsid w:val="00421584"/>
    <w:rsid w:val="004315D7"/>
    <w:rsid w:val="00435687"/>
    <w:rsid w:val="00453BAC"/>
    <w:rsid w:val="00461140"/>
    <w:rsid w:val="00465812"/>
    <w:rsid w:val="00467DC9"/>
    <w:rsid w:val="004747DA"/>
    <w:rsid w:val="00481868"/>
    <w:rsid w:val="004948CD"/>
    <w:rsid w:val="00495BF1"/>
    <w:rsid w:val="004A08BB"/>
    <w:rsid w:val="004B4439"/>
    <w:rsid w:val="004D1C4D"/>
    <w:rsid w:val="004D2CA4"/>
    <w:rsid w:val="004E4DCC"/>
    <w:rsid w:val="004F4E36"/>
    <w:rsid w:val="0050222A"/>
    <w:rsid w:val="00503A9C"/>
    <w:rsid w:val="0050731A"/>
    <w:rsid w:val="005219E2"/>
    <w:rsid w:val="00524D07"/>
    <w:rsid w:val="00533307"/>
    <w:rsid w:val="0053631E"/>
    <w:rsid w:val="00571DAC"/>
    <w:rsid w:val="0057415E"/>
    <w:rsid w:val="005874C5"/>
    <w:rsid w:val="00596FC9"/>
    <w:rsid w:val="005B6280"/>
    <w:rsid w:val="005C5A93"/>
    <w:rsid w:val="005E2CD2"/>
    <w:rsid w:val="005F1A06"/>
    <w:rsid w:val="00621656"/>
    <w:rsid w:val="00625E42"/>
    <w:rsid w:val="006318A4"/>
    <w:rsid w:val="00643431"/>
    <w:rsid w:val="006437B5"/>
    <w:rsid w:val="0065620E"/>
    <w:rsid w:val="00664B36"/>
    <w:rsid w:val="0066508E"/>
    <w:rsid w:val="00665B25"/>
    <w:rsid w:val="00672F4C"/>
    <w:rsid w:val="0067369C"/>
    <w:rsid w:val="006812AC"/>
    <w:rsid w:val="006942BB"/>
    <w:rsid w:val="006A6BA8"/>
    <w:rsid w:val="006B44F4"/>
    <w:rsid w:val="006C102A"/>
    <w:rsid w:val="006C4C00"/>
    <w:rsid w:val="006D0831"/>
    <w:rsid w:val="006E6FBD"/>
    <w:rsid w:val="007016F5"/>
    <w:rsid w:val="007213DB"/>
    <w:rsid w:val="0073374F"/>
    <w:rsid w:val="00734659"/>
    <w:rsid w:val="00735100"/>
    <w:rsid w:val="00750824"/>
    <w:rsid w:val="00751409"/>
    <w:rsid w:val="00751CC3"/>
    <w:rsid w:val="0075761B"/>
    <w:rsid w:val="00782BB4"/>
    <w:rsid w:val="00784C19"/>
    <w:rsid w:val="00794C93"/>
    <w:rsid w:val="00796644"/>
    <w:rsid w:val="00797B4E"/>
    <w:rsid w:val="007C07FE"/>
    <w:rsid w:val="007D3385"/>
    <w:rsid w:val="007D4B43"/>
    <w:rsid w:val="007E54E3"/>
    <w:rsid w:val="007F3063"/>
    <w:rsid w:val="00813540"/>
    <w:rsid w:val="008148BA"/>
    <w:rsid w:val="00836F24"/>
    <w:rsid w:val="00836FE2"/>
    <w:rsid w:val="008371F8"/>
    <w:rsid w:val="0085450E"/>
    <w:rsid w:val="00860180"/>
    <w:rsid w:val="00866920"/>
    <w:rsid w:val="0088299F"/>
    <w:rsid w:val="00882B6F"/>
    <w:rsid w:val="00895CCB"/>
    <w:rsid w:val="008A364E"/>
    <w:rsid w:val="008C7D18"/>
    <w:rsid w:val="008D41F4"/>
    <w:rsid w:val="008E1C60"/>
    <w:rsid w:val="008F30DC"/>
    <w:rsid w:val="008F398F"/>
    <w:rsid w:val="00905EB0"/>
    <w:rsid w:val="00912E60"/>
    <w:rsid w:val="009474F5"/>
    <w:rsid w:val="00963457"/>
    <w:rsid w:val="00965C09"/>
    <w:rsid w:val="00967472"/>
    <w:rsid w:val="009753A5"/>
    <w:rsid w:val="009768A4"/>
    <w:rsid w:val="00990B87"/>
    <w:rsid w:val="009C4E26"/>
    <w:rsid w:val="009C7771"/>
    <w:rsid w:val="009D2089"/>
    <w:rsid w:val="009D5AE5"/>
    <w:rsid w:val="009E085C"/>
    <w:rsid w:val="009E2E09"/>
    <w:rsid w:val="009E581F"/>
    <w:rsid w:val="009E7DC0"/>
    <w:rsid w:val="009F0251"/>
    <w:rsid w:val="009F1D8F"/>
    <w:rsid w:val="00A01F00"/>
    <w:rsid w:val="00A060C9"/>
    <w:rsid w:val="00A141A6"/>
    <w:rsid w:val="00A32309"/>
    <w:rsid w:val="00A367F4"/>
    <w:rsid w:val="00A37648"/>
    <w:rsid w:val="00AC0577"/>
    <w:rsid w:val="00AC0A9F"/>
    <w:rsid w:val="00AC14F0"/>
    <w:rsid w:val="00AE31C6"/>
    <w:rsid w:val="00AE48CA"/>
    <w:rsid w:val="00AF4C1F"/>
    <w:rsid w:val="00AF7622"/>
    <w:rsid w:val="00B00260"/>
    <w:rsid w:val="00B044DE"/>
    <w:rsid w:val="00B07D31"/>
    <w:rsid w:val="00B16185"/>
    <w:rsid w:val="00B24F3E"/>
    <w:rsid w:val="00B61F88"/>
    <w:rsid w:val="00B80794"/>
    <w:rsid w:val="00B9625C"/>
    <w:rsid w:val="00B9653A"/>
    <w:rsid w:val="00B97B4F"/>
    <w:rsid w:val="00BB0054"/>
    <w:rsid w:val="00C142D3"/>
    <w:rsid w:val="00C34BAE"/>
    <w:rsid w:val="00C36833"/>
    <w:rsid w:val="00C37B59"/>
    <w:rsid w:val="00C47E17"/>
    <w:rsid w:val="00C62F1F"/>
    <w:rsid w:val="00C639AB"/>
    <w:rsid w:val="00C63A99"/>
    <w:rsid w:val="00C66676"/>
    <w:rsid w:val="00C719C4"/>
    <w:rsid w:val="00C71EE8"/>
    <w:rsid w:val="00C80C03"/>
    <w:rsid w:val="00C81BCB"/>
    <w:rsid w:val="00C847DE"/>
    <w:rsid w:val="00C853EC"/>
    <w:rsid w:val="00CA2EBA"/>
    <w:rsid w:val="00CB5150"/>
    <w:rsid w:val="00CC3B3A"/>
    <w:rsid w:val="00CE09D3"/>
    <w:rsid w:val="00CE5515"/>
    <w:rsid w:val="00CE6210"/>
    <w:rsid w:val="00CE7584"/>
    <w:rsid w:val="00D1593C"/>
    <w:rsid w:val="00D267A3"/>
    <w:rsid w:val="00D325C9"/>
    <w:rsid w:val="00D3351A"/>
    <w:rsid w:val="00D664EC"/>
    <w:rsid w:val="00D6789E"/>
    <w:rsid w:val="00D70EFE"/>
    <w:rsid w:val="00D711F6"/>
    <w:rsid w:val="00D84CEE"/>
    <w:rsid w:val="00D90E11"/>
    <w:rsid w:val="00D9696E"/>
    <w:rsid w:val="00DB2CC6"/>
    <w:rsid w:val="00DC66F5"/>
    <w:rsid w:val="00DD39AE"/>
    <w:rsid w:val="00DD46AA"/>
    <w:rsid w:val="00DF6945"/>
    <w:rsid w:val="00E3741E"/>
    <w:rsid w:val="00E81143"/>
    <w:rsid w:val="00EB6D64"/>
    <w:rsid w:val="00EE0F53"/>
    <w:rsid w:val="00EF5301"/>
    <w:rsid w:val="00F112AF"/>
    <w:rsid w:val="00F154B4"/>
    <w:rsid w:val="00F175A2"/>
    <w:rsid w:val="00F31C4D"/>
    <w:rsid w:val="00F46812"/>
    <w:rsid w:val="00FB658F"/>
    <w:rsid w:val="00FD77A5"/>
    <w:rsid w:val="00FE047C"/>
    <w:rsid w:val="00FE1E43"/>
    <w:rsid w:val="00FF4FE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75E1F0"/>
  <w15:chartTrackingRefBased/>
  <w15:docId w15:val="{480A4EA2-D8B8-4632-90FA-FBAB1AD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3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FD77A5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D7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C0A9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458-EA31-490C-8A4D-B275466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3</cp:revision>
  <cp:lastPrinted>2022-05-19T07:12:00Z</cp:lastPrinted>
  <dcterms:created xsi:type="dcterms:W3CDTF">2022-08-18T03:24:00Z</dcterms:created>
  <dcterms:modified xsi:type="dcterms:W3CDTF">2022-08-18T03:25:00Z</dcterms:modified>
</cp:coreProperties>
</file>